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A37BB" w:rsidRDefault="00CC1FB3" w:rsidP="002B07F3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2B07F3" w:rsidRPr="002B07F3" w:rsidRDefault="00CC1FB3" w:rsidP="002B0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EB50C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Nov. </w:t>
            </w:r>
            <w:r w:rsidR="00AE211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1</w:t>
            </w:r>
            <w:r w:rsidR="00EB50C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 - </w:t>
            </w:r>
            <w:r w:rsidR="00AE211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5</w:t>
            </w:r>
            <w:r w:rsidR="00350909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833277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9</w:t>
            </w:r>
          </w:p>
          <w:p w:rsidR="00833277" w:rsidRPr="002B07F3" w:rsidRDefault="00833277" w:rsidP="002B07F3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</w:p>
        </w:tc>
      </w:tr>
      <w:tr w:rsidR="00977E53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977E53" w:rsidRPr="00CC1FB3" w:rsidTr="00F6050D">
        <w:trPr>
          <w:trHeight w:val="1641"/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B0A67" w:rsidRDefault="00AE211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Week 8</w:t>
            </w:r>
          </w:p>
          <w:p w:rsidR="00D37E50" w:rsidRDefault="00AE211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ue Nov. 18</w:t>
            </w:r>
            <w:r w:rsidR="00D37E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E0DD9" w:rsidRDefault="00D37E50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E4641" w:rsidRDefault="00AE211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 2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rative vs. Superlative Ad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Friday</w:t>
            </w:r>
          </w:p>
          <w:p w:rsidR="00BE4641" w:rsidRDefault="00BE4641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A67" w:rsidRPr="00CC1FB3" w:rsidRDefault="008B0A67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A35BE" w:rsidRDefault="00C3728A" w:rsidP="007A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7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7A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21 </w:t>
            </w:r>
          </w:p>
          <w:p w:rsidR="007A35BE" w:rsidRDefault="00E27109" w:rsidP="00EB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the River Descriptive Writing</w:t>
            </w:r>
          </w:p>
          <w:p w:rsidR="00E27109" w:rsidRPr="00CC1FB3" w:rsidRDefault="00E27109" w:rsidP="00EB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12012" w:rsidRDefault="00D12012" w:rsidP="00D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</w:p>
          <w:p w:rsidR="00EB50CD" w:rsidRDefault="00E27109" w:rsidP="00D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the River Descriptive Writing</w:t>
            </w:r>
          </w:p>
          <w:p w:rsidR="00BD520B" w:rsidRPr="00CC1FB3" w:rsidRDefault="00BD520B" w:rsidP="00EB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238C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Test</w:t>
            </w:r>
          </w:p>
          <w:p w:rsidR="00AE2118" w:rsidRDefault="00AE2118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words.  </w:t>
            </w:r>
          </w:p>
          <w:p w:rsidR="00BD520B" w:rsidRDefault="00BE4641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due</w:t>
            </w:r>
          </w:p>
          <w:p w:rsidR="00E27109" w:rsidRDefault="00E27109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the River Cont.</w:t>
            </w:r>
          </w:p>
          <w:p w:rsidR="00E27109" w:rsidRPr="00CC1FB3" w:rsidRDefault="00E27109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bir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Due</w:t>
            </w:r>
            <w:r w:rsidR="00AE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day, Nov. 18</w:t>
            </w:r>
          </w:p>
          <w:p w:rsidR="001D745B" w:rsidRPr="00CC1FB3" w:rsidRDefault="00AE2118" w:rsidP="00A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</w:t>
            </w:r>
            <w:r w:rsidR="00E27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E53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977E53" w:rsidRDefault="00977E53" w:rsidP="00D3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7E53" w:rsidRDefault="00977E53" w:rsidP="0097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9:00a.m. Veterans Day Program</w:t>
            </w:r>
          </w:p>
          <w:p w:rsidR="00977E53" w:rsidRDefault="00977E53" w:rsidP="0097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7E50" w:rsidRPr="00977E53" w:rsidRDefault="00D37E50" w:rsidP="0097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Pr="00977E5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 w:rsidR="00AE2118" w:rsidRPr="00977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2118" w:rsidRPr="00977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  <w:r w:rsidR="00AE2118" w:rsidRPr="00977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977E53" w:rsidRPr="00977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ue Nov. 18</w:t>
            </w:r>
            <w:r w:rsidRPr="00977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C4A4C" w:rsidRDefault="00D37E50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C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igned</w:t>
            </w:r>
            <w:r w:rsidR="0097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jectives Part 2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ue Friday</w:t>
            </w:r>
          </w:p>
          <w:p w:rsidR="00094DF1" w:rsidRDefault="00094DF1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min. Ep </w:t>
            </w:r>
            <w:r w:rsidR="00977E5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37E50" w:rsidRPr="003C4A4C" w:rsidRDefault="005C1CD1" w:rsidP="00977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PE – “Our Beautiful Town is Gone” Cont., Writing a Letter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112FF" w:rsidRPr="00CC1FB3" w:rsidRDefault="004112FF" w:rsidP="00C2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112FF" w:rsidRDefault="00D37E50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5C1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/ SWT</w:t>
            </w:r>
            <w:r w:rsidR="005C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3494" w:rsidRDefault="004E3494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min </w:t>
            </w:r>
            <w:r w:rsidR="00977E53">
              <w:rPr>
                <w:rFonts w:ascii="Times New Roman" w:eastAsia="Times New Roman" w:hAnsi="Times New Roman" w:cs="Times New Roman"/>
                <w:sz w:val="24"/>
                <w:szCs w:val="24"/>
              </w:rPr>
              <w:t>17&amp;18</w:t>
            </w:r>
          </w:p>
          <w:p w:rsidR="00977E53" w:rsidRDefault="00977E53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Letter Due</w:t>
            </w:r>
          </w:p>
          <w:p w:rsidR="005C1CD1" w:rsidRDefault="00AB4C87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Lessons Learned Narrative Writing</w:t>
            </w:r>
          </w:p>
          <w:p w:rsidR="00D37E50" w:rsidRPr="00CC1FB3" w:rsidRDefault="00D37E50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B07F3" w:rsidRDefault="00E07400" w:rsidP="004B5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. Test and </w:t>
            </w:r>
          </w:p>
          <w:p w:rsidR="004112FF" w:rsidRDefault="00D37E50" w:rsidP="004B5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:rsidR="00AB4C87" w:rsidRDefault="00AB4C87" w:rsidP="004B5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ons Learned Cont.</w:t>
            </w:r>
          </w:p>
          <w:p w:rsidR="00C3728A" w:rsidRPr="00CC1FB3" w:rsidRDefault="00C3728A" w:rsidP="009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F61EA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:rsidR="00C238C5" w:rsidRDefault="00D37E50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  <w:r w:rsidR="003C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  <w:r w:rsidR="0041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day</w:t>
            </w:r>
          </w:p>
          <w:p w:rsidR="004112FF" w:rsidRDefault="004112FF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min. Ep </w:t>
            </w:r>
            <w:r w:rsidR="004E349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E4641" w:rsidRDefault="00D50866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Ordering Adjectives Part 2 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8C5" w:rsidRDefault="00BE4641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Quiz </w:t>
            </w:r>
          </w:p>
          <w:p w:rsidR="002B07F3" w:rsidRPr="00CC1FB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E53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lastRenderedPageBreak/>
              <w:t xml:space="preserve">8th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21A2C" w:rsidRDefault="00A21A2C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Pr="00A21A2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 w:rsidR="00D5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  <w:r w:rsidR="00D5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 (due Nov. 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E4641" w:rsidRDefault="00BE4641" w:rsidP="00BE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Assigned Adjectives Part </w:t>
            </w:r>
            <w:r w:rsidR="00D508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ue Friday</w:t>
            </w:r>
          </w:p>
          <w:p w:rsidR="00D50866" w:rsidRDefault="00BE4641" w:rsidP="00BE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irs </w:t>
            </w:r>
            <w:r w:rsidR="00D5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Vignette Present </w:t>
            </w:r>
          </w:p>
          <w:p w:rsidR="000153C9" w:rsidRDefault="000153C9" w:rsidP="00015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“Are Youth Sports Out of Control?” Writing - Prompt</w:t>
            </w:r>
          </w:p>
          <w:p w:rsidR="000153C9" w:rsidRDefault="000153C9" w:rsidP="00BE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A2C" w:rsidRPr="00350909" w:rsidRDefault="00A21A2C" w:rsidP="00015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B07F3" w:rsidRDefault="00BE4641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37E50"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37E50" w:rsidRPr="00BE4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D37E50"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BE4641" w:rsidRPr="00BE4641" w:rsidRDefault="00BE4641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E50" w:rsidRPr="00BE4641" w:rsidRDefault="000153C9" w:rsidP="00015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“Are Youth Sports Out of Control?” Wri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E4641" w:rsidRDefault="00BE4641" w:rsidP="00BE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E4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BE4641" w:rsidRPr="00BE4641" w:rsidRDefault="000153C9" w:rsidP="00015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“Are Youth Sports Out of Control?” Wri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:rsidR="002B07F3" w:rsidRPr="002B07F3" w:rsidRDefault="002B07F3" w:rsidP="00BE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37E50" w:rsidRDefault="00833277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 Test 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New words </w:t>
            </w:r>
          </w:p>
          <w:p w:rsidR="00D37E50" w:rsidRDefault="00D37E50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ue Monday</w:t>
            </w:r>
          </w:p>
          <w:p w:rsidR="004B5A66" w:rsidRPr="00CC1FB3" w:rsidRDefault="000153C9" w:rsidP="00BE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Tour Guide Projec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Default="00C3728A" w:rsidP="0024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  <w:r w:rsidR="00D37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4321 </w:t>
            </w:r>
          </w:p>
          <w:p w:rsidR="00BE4641" w:rsidRDefault="000153C9" w:rsidP="00BE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 Adj. Part 2</w:t>
            </w:r>
          </w:p>
          <w:p w:rsidR="00BE4641" w:rsidRPr="00CC1FB3" w:rsidRDefault="000153C9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r Guide Project</w:t>
            </w:r>
          </w:p>
        </w:tc>
      </w:tr>
      <w:tr w:rsidR="00977E53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E53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3C4A4C" w:rsidRDefault="00CE0DD9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cab </w:t>
            </w:r>
            <w:r w:rsidR="00222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CE0DD9" w:rsidRDefault="00CE0DD9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al Vocab Practice </w:t>
            </w:r>
          </w:p>
          <w:p w:rsidR="00CE0DD9" w:rsidRDefault="00222234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 Quiz</w:t>
            </w:r>
          </w:p>
          <w:p w:rsidR="00222234" w:rsidRDefault="00222234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add to Lit Term Notes.  </w:t>
            </w:r>
          </w:p>
          <w:p w:rsidR="00CE0DD9" w:rsidRDefault="00BD2315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r w:rsidR="00F02A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2A5B">
              <w:t xml:space="preserve"> </w:t>
            </w:r>
            <w:r w:rsidR="00F02A5B" w:rsidRPr="00F02A5B"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 prepositional phrases, appositives, relative clauses</w:t>
            </w:r>
          </w:p>
          <w:p w:rsidR="00F02A5B" w:rsidRPr="00CE0DD9" w:rsidRDefault="00F02A5B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 Friday!</w:t>
            </w:r>
            <w:bookmarkStart w:id="0" w:name="_GoBack"/>
            <w:bookmarkEnd w:id="0"/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325EB6" w:rsidRDefault="00BD2315" w:rsidP="003C4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 10</w:t>
            </w:r>
          </w:p>
          <w:p w:rsidR="00CE0DD9" w:rsidRDefault="00BD2315" w:rsidP="003C4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#10</w:t>
            </w:r>
          </w:p>
          <w:p w:rsidR="00222234" w:rsidRDefault="00BD2315" w:rsidP="003C4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Lit. Circle meeting</w:t>
            </w:r>
          </w:p>
          <w:p w:rsidR="00BD2315" w:rsidRDefault="00BD2315" w:rsidP="003C4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rojects ( due end of class) 1-5 and Group Project</w:t>
            </w:r>
          </w:p>
          <w:p w:rsidR="004112FF" w:rsidRPr="00CC1FB3" w:rsidRDefault="004112FF" w:rsidP="003C4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B5A66" w:rsidRPr="00CC1FB3" w:rsidRDefault="004B5A66" w:rsidP="00C37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21A2C" w:rsidRDefault="009B6B8C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 11 </w:t>
            </w:r>
          </w:p>
          <w:p w:rsidR="009B6B8C" w:rsidRDefault="009B6B8C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group Projects</w:t>
            </w:r>
          </w:p>
          <w:p w:rsidR="009B6B8C" w:rsidRPr="00CC1FB3" w:rsidRDefault="009B6B8C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. </w:t>
            </w:r>
            <w:r w:rsidRPr="009B6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 Mice and M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21A2C" w:rsidRPr="009B6B8C" w:rsidRDefault="00853E72" w:rsidP="009B6B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6B8C" w:rsidRPr="009B6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 Mice and Men</w:t>
            </w:r>
            <w:r w:rsidR="009B6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6B8C">
              <w:rPr>
                <w:rFonts w:ascii="Times New Roman" w:eastAsia="Times New Roman" w:hAnsi="Times New Roman" w:cs="Times New Roman"/>
                <w:sz w:val="24"/>
                <w:szCs w:val="24"/>
              </w:rPr>
              <w:t>reading and study questions</w:t>
            </w:r>
          </w:p>
        </w:tc>
      </w:tr>
      <w:tr w:rsidR="00977E53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33700"/>
    <w:rsid w:val="00094DF1"/>
    <w:rsid w:val="00100E09"/>
    <w:rsid w:val="0012680B"/>
    <w:rsid w:val="00134DEF"/>
    <w:rsid w:val="00145ADC"/>
    <w:rsid w:val="001853E0"/>
    <w:rsid w:val="001A45DD"/>
    <w:rsid w:val="001D745B"/>
    <w:rsid w:val="001E68F0"/>
    <w:rsid w:val="002135A0"/>
    <w:rsid w:val="00222234"/>
    <w:rsid w:val="00247754"/>
    <w:rsid w:val="002A37BB"/>
    <w:rsid w:val="002B07F3"/>
    <w:rsid w:val="00325EB6"/>
    <w:rsid w:val="00350909"/>
    <w:rsid w:val="00364935"/>
    <w:rsid w:val="003C4A4C"/>
    <w:rsid w:val="0040023F"/>
    <w:rsid w:val="004112FF"/>
    <w:rsid w:val="00426461"/>
    <w:rsid w:val="004671D9"/>
    <w:rsid w:val="004B5A66"/>
    <w:rsid w:val="004D7FE1"/>
    <w:rsid w:val="004E3494"/>
    <w:rsid w:val="005428DA"/>
    <w:rsid w:val="005C1CD1"/>
    <w:rsid w:val="0066615C"/>
    <w:rsid w:val="006A438E"/>
    <w:rsid w:val="006A71F1"/>
    <w:rsid w:val="007A35BE"/>
    <w:rsid w:val="00821A8D"/>
    <w:rsid w:val="00833277"/>
    <w:rsid w:val="00853E72"/>
    <w:rsid w:val="00863AC6"/>
    <w:rsid w:val="008721E2"/>
    <w:rsid w:val="00890D63"/>
    <w:rsid w:val="008B0A67"/>
    <w:rsid w:val="008B6BA4"/>
    <w:rsid w:val="009674A6"/>
    <w:rsid w:val="00977E53"/>
    <w:rsid w:val="009B6B8C"/>
    <w:rsid w:val="00A21A2C"/>
    <w:rsid w:val="00A619B8"/>
    <w:rsid w:val="00A83CCB"/>
    <w:rsid w:val="00AA2AD5"/>
    <w:rsid w:val="00AB4C87"/>
    <w:rsid w:val="00AE2118"/>
    <w:rsid w:val="00AF79E4"/>
    <w:rsid w:val="00B828CF"/>
    <w:rsid w:val="00BD2315"/>
    <w:rsid w:val="00BD520B"/>
    <w:rsid w:val="00BE4641"/>
    <w:rsid w:val="00C238C5"/>
    <w:rsid w:val="00C3728A"/>
    <w:rsid w:val="00C87175"/>
    <w:rsid w:val="00CC1FB3"/>
    <w:rsid w:val="00CE0DD9"/>
    <w:rsid w:val="00D12012"/>
    <w:rsid w:val="00D37E50"/>
    <w:rsid w:val="00D50866"/>
    <w:rsid w:val="00D6556A"/>
    <w:rsid w:val="00D83E1E"/>
    <w:rsid w:val="00DF61EA"/>
    <w:rsid w:val="00E03EC8"/>
    <w:rsid w:val="00E07400"/>
    <w:rsid w:val="00E27109"/>
    <w:rsid w:val="00EB50CD"/>
    <w:rsid w:val="00F02A5B"/>
    <w:rsid w:val="00F04F74"/>
    <w:rsid w:val="00F07A38"/>
    <w:rsid w:val="00F14A9A"/>
    <w:rsid w:val="00F6050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0355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AFA7-7956-43F7-BFD7-40A3FA7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3</cp:revision>
  <cp:lastPrinted>2017-10-12T18:09:00Z</cp:lastPrinted>
  <dcterms:created xsi:type="dcterms:W3CDTF">2019-11-07T16:45:00Z</dcterms:created>
  <dcterms:modified xsi:type="dcterms:W3CDTF">2019-11-07T17:15:00Z</dcterms:modified>
</cp:coreProperties>
</file>